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0B24CD" w:rsidRDefault="005E2B47" w:rsidP="00DF655B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B12D5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B12D5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DF65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รรยา  แสงระวี</w:t>
            </w:r>
            <w:r w:rsidR="00B12D5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DF65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DF655B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DF65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ณัฐพล  ธรรมทินโณ</w:t>
            </w:r>
            <w:r w:rsidR="00AD159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 xml:space="preserve">หญิง </w:t>
      </w:r>
      <w:r w:rsidR="00DF655B">
        <w:rPr>
          <w:rFonts w:ascii="TH SarabunIT๙" w:hAnsi="TH SarabunIT๙" w:cs="TH SarabunIT๙" w:hint="cs"/>
          <w:sz w:val="32"/>
          <w:szCs w:val="32"/>
          <w:cs/>
        </w:rPr>
        <w:t>จรรยา  แสงระวี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55B">
        <w:rPr>
          <w:rFonts w:ascii="TH SarabunIT๙" w:hAnsi="TH SarabunIT๙" w:cs="TH SarabunIT๙" w:hint="cs"/>
          <w:sz w:val="32"/>
          <w:szCs w:val="32"/>
          <w:cs/>
        </w:rPr>
        <w:t>จรรยา  แสงระวี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DF655B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AD" w:rsidRDefault="009221AD" w:rsidP="008B0A23">
      <w:pPr>
        <w:spacing w:after="0" w:line="240" w:lineRule="auto"/>
      </w:pPr>
      <w:r>
        <w:separator/>
      </w:r>
    </w:p>
  </w:endnote>
  <w:endnote w:type="continuationSeparator" w:id="0">
    <w:p w:rsidR="009221AD" w:rsidRDefault="009221AD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AD" w:rsidRDefault="009221AD" w:rsidP="008B0A23">
      <w:pPr>
        <w:spacing w:after="0" w:line="240" w:lineRule="auto"/>
      </w:pPr>
      <w:r>
        <w:separator/>
      </w:r>
    </w:p>
  </w:footnote>
  <w:footnote w:type="continuationSeparator" w:id="0">
    <w:p w:rsidR="009221AD" w:rsidRDefault="009221AD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87D7-2BEE-41F4-BFE6-28552316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46</cp:revision>
  <cp:lastPrinted>2016-11-01T01:14:00Z</cp:lastPrinted>
  <dcterms:created xsi:type="dcterms:W3CDTF">2016-09-30T09:57:00Z</dcterms:created>
  <dcterms:modified xsi:type="dcterms:W3CDTF">2016-11-05T02:25:00Z</dcterms:modified>
</cp:coreProperties>
</file>